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Pr="001C409E" w:rsidRDefault="001B1714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Pr="001C409E" w:rsidRDefault="001B1714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 w:rsidRPr="001C409E">
        <w:rPr>
          <w:rFonts w:cs="Times New Roman"/>
          <w:b/>
          <w:bCs/>
          <w:color w:val="0D0D0D" w:themeColor="text1" w:themeTint="F2"/>
          <w:szCs w:val="28"/>
        </w:rPr>
        <w:t>НЕГОСУДАРСТВЕННОЕ ОБРАЗОВАТЕЛЬНОЕ ЧАСТНОЕ</w:t>
      </w:r>
      <w:r w:rsidRPr="001C409E">
        <w:rPr>
          <w:rFonts w:cs="Times New Roman"/>
          <w:color w:val="0D0D0D" w:themeColor="text1" w:themeTint="F2"/>
          <w:szCs w:val="28"/>
        </w:rPr>
        <w:t xml:space="preserve"> </w:t>
      </w:r>
      <w:r w:rsidRPr="001C409E">
        <w:rPr>
          <w:rFonts w:cs="Times New Roman"/>
          <w:b/>
          <w:bCs/>
          <w:color w:val="0D0D0D" w:themeColor="text1" w:themeTint="F2"/>
          <w:szCs w:val="28"/>
        </w:rPr>
        <w:t>УЧРЕЖДЕНИЕ ВЫСШЕГО ОБРАЗОВАНИЯ</w:t>
      </w:r>
      <w:r w:rsidRPr="001C409E">
        <w:rPr>
          <w:rFonts w:cs="Times New Roman"/>
          <w:color w:val="0D0D0D" w:themeColor="text1" w:themeTint="F2"/>
          <w:szCs w:val="28"/>
        </w:rPr>
        <w:t xml:space="preserve"> </w:t>
      </w:r>
      <w:r w:rsidRPr="001C409E">
        <w:rPr>
          <w:rFonts w:cs="Times New Roman"/>
          <w:b/>
          <w:bCs/>
          <w:color w:val="0D0D0D" w:themeColor="text1" w:themeTint="F2"/>
          <w:szCs w:val="28"/>
        </w:rPr>
        <w:t>«МОСКОВСКИЙ ФИНАНСОВО-ПРОМЫШЛЕННЫЙ УНИВЕРСИТЕТ</w:t>
      </w:r>
      <w:r w:rsidRPr="001C409E">
        <w:rPr>
          <w:rFonts w:cs="Times New Roman"/>
          <w:color w:val="0D0D0D" w:themeColor="text1" w:themeTint="F2"/>
          <w:szCs w:val="28"/>
        </w:rPr>
        <w:t xml:space="preserve"> </w:t>
      </w:r>
      <w:r w:rsidRPr="001C409E">
        <w:rPr>
          <w:rFonts w:cs="Times New Roman"/>
          <w:b/>
          <w:bCs/>
          <w:color w:val="0D0D0D" w:themeColor="text1" w:themeTint="F2"/>
          <w:szCs w:val="28"/>
        </w:rPr>
        <w:t>“СИНЕРГИЯ”»</w:t>
      </w:r>
    </w:p>
    <w:p w:rsidR="0023690A" w:rsidRPr="001C409E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 w:rsidRPr="001C409E">
        <w:trPr>
          <w:trHeight w:val="340"/>
        </w:trPr>
        <w:tc>
          <w:tcPr>
            <w:tcW w:w="3118" w:type="dxa"/>
          </w:tcPr>
          <w:p w:rsidR="0023690A" w:rsidRPr="001C409E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1C409E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>Информационных технологий</w:t>
            </w:r>
          </w:p>
        </w:tc>
      </w:tr>
      <w:tr w:rsidR="0023690A" w:rsidRPr="001C409E">
        <w:trPr>
          <w:trHeight w:val="340"/>
        </w:trPr>
        <w:tc>
          <w:tcPr>
            <w:tcW w:w="3118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1C409E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>(наименование факультета/ Института)</w:t>
            </w:r>
          </w:p>
        </w:tc>
      </w:tr>
      <w:tr w:rsidR="0023690A" w:rsidRPr="001C409E">
        <w:trPr>
          <w:trHeight w:val="340"/>
        </w:trPr>
        <w:tc>
          <w:tcPr>
            <w:tcW w:w="3118" w:type="dxa"/>
          </w:tcPr>
          <w:p w:rsidR="0023690A" w:rsidRPr="001C409E" w:rsidRDefault="001B1714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Pr="001C409E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Pr="001C409E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 xml:space="preserve">Информационные системы и технологии </w:t>
            </w:r>
          </w:p>
        </w:tc>
      </w:tr>
      <w:tr w:rsidR="0023690A" w:rsidRPr="001C409E">
        <w:trPr>
          <w:trHeight w:val="340"/>
        </w:trPr>
        <w:tc>
          <w:tcPr>
            <w:tcW w:w="3118" w:type="dxa"/>
          </w:tcPr>
          <w:p w:rsidR="0023690A" w:rsidRPr="001C409E" w:rsidRDefault="001B1714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одготовки:</w:t>
            </w: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1C409E" w:rsidRDefault="001B1714">
            <w:pPr>
              <w:ind w:right="-1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>(код и наименование направления /специальности подготовки)</w:t>
            </w:r>
          </w:p>
        </w:tc>
      </w:tr>
      <w:tr w:rsidR="0023690A" w:rsidRPr="001C409E">
        <w:trPr>
          <w:trHeight w:val="340"/>
        </w:trPr>
        <w:tc>
          <w:tcPr>
            <w:tcW w:w="3118" w:type="dxa"/>
          </w:tcPr>
          <w:p w:rsidR="0023690A" w:rsidRPr="001C409E" w:rsidRDefault="001B1714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орма обучения:</w:t>
            </w: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Pr="001C409E" w:rsidRDefault="001B1714">
            <w:pPr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 xml:space="preserve">Очная </w:t>
            </w:r>
          </w:p>
        </w:tc>
      </w:tr>
      <w:tr w:rsidR="0023690A" w:rsidRPr="001C409E">
        <w:trPr>
          <w:trHeight w:val="340"/>
        </w:trPr>
        <w:tc>
          <w:tcPr>
            <w:tcW w:w="3118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1C409E" w:rsidRDefault="001B1714">
            <w:pPr>
              <w:ind w:right="-1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>(очная, очно-заочная, заочная)</w:t>
            </w:r>
          </w:p>
        </w:tc>
      </w:tr>
      <w:tr w:rsidR="0023690A" w:rsidRPr="001C409E">
        <w:trPr>
          <w:trHeight w:val="340"/>
        </w:trPr>
        <w:tc>
          <w:tcPr>
            <w:tcW w:w="3118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</w:tbl>
    <w:p w:rsidR="0023690A" w:rsidRPr="001C409E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1C409E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1C409E" w:rsidRDefault="008E59E7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 w:rsidRPr="001C409E"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2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 w:rsidRPr="001C409E">
        <w:tc>
          <w:tcPr>
            <w:tcW w:w="1417" w:type="dxa"/>
          </w:tcPr>
          <w:p w:rsidR="0023690A" w:rsidRPr="001C409E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1C409E" w:rsidRDefault="008E59E7">
            <w:pPr>
              <w:pStyle w:val="af8"/>
              <w:ind w:left="0" w:firstLine="851"/>
              <w:rPr>
                <w:rFonts w:eastAsia="PMingLiU" w:cs="Times New Roman"/>
                <w:b/>
                <w:bCs/>
                <w:szCs w:val="28"/>
              </w:rPr>
            </w:pPr>
            <w:r w:rsidRPr="001C409E">
              <w:rPr>
                <w:rFonts w:cs="Times New Roman"/>
                <w:color w:val="292929"/>
                <w:szCs w:val="28"/>
                <w:shd w:val="clear" w:color="auto" w:fill="FFFFFF"/>
              </w:rPr>
              <w:t>Лабораторная работа №2 «Использование операторов цикла».</w:t>
            </w:r>
          </w:p>
        </w:tc>
      </w:tr>
      <w:tr w:rsidR="0023690A" w:rsidRPr="001C409E">
        <w:tc>
          <w:tcPr>
            <w:tcW w:w="1417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1C409E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>(наименование темы)</w:t>
            </w:r>
          </w:p>
        </w:tc>
      </w:tr>
      <w:tr w:rsidR="0023690A" w:rsidRPr="001C409E">
        <w:tc>
          <w:tcPr>
            <w:tcW w:w="1417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23690A" w:rsidRPr="001C409E">
        <w:tc>
          <w:tcPr>
            <w:tcW w:w="2268" w:type="dxa"/>
            <w:gridSpan w:val="3"/>
          </w:tcPr>
          <w:p w:rsidR="0023690A" w:rsidRPr="001C409E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  <w:p w:rsidR="0023690A" w:rsidRPr="001C409E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1C409E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b/>
                <w:bCs/>
                <w:color w:val="083167"/>
                <w:szCs w:val="28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 w:rsidRPr="001C409E">
        <w:tc>
          <w:tcPr>
            <w:tcW w:w="2268" w:type="dxa"/>
            <w:gridSpan w:val="3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1C409E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>(наименование дисциплины)</w:t>
            </w:r>
          </w:p>
        </w:tc>
      </w:tr>
    </w:tbl>
    <w:p w:rsidR="0023690A" w:rsidRPr="001C409E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1C409E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9"/>
        <w:gridCol w:w="4839"/>
        <w:gridCol w:w="279"/>
        <w:gridCol w:w="1896"/>
      </w:tblGrid>
      <w:tr w:rsidR="0023690A" w:rsidRPr="001C409E">
        <w:tc>
          <w:tcPr>
            <w:tcW w:w="2061" w:type="dxa"/>
          </w:tcPr>
          <w:p w:rsidR="0023690A" w:rsidRPr="001C409E" w:rsidRDefault="001B1714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1C409E" w:rsidRDefault="001C409E" w:rsidP="001C409E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>Сатторов Бобур Шухратович</w:t>
            </w:r>
          </w:p>
        </w:tc>
        <w:tc>
          <w:tcPr>
            <w:tcW w:w="283" w:type="dxa"/>
          </w:tcPr>
          <w:p w:rsidR="0023690A" w:rsidRPr="001C409E" w:rsidRDefault="0023690A" w:rsidP="001C409E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Pr="001C409E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>Не требуется</w:t>
            </w:r>
          </w:p>
        </w:tc>
      </w:tr>
      <w:tr w:rsidR="0023690A" w:rsidRPr="001C409E">
        <w:tc>
          <w:tcPr>
            <w:tcW w:w="2061" w:type="dxa"/>
          </w:tcPr>
          <w:p w:rsidR="0023690A" w:rsidRPr="001C409E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1C409E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>(ФИО)</w:t>
            </w: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1C409E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>(подпись)</w:t>
            </w:r>
          </w:p>
        </w:tc>
      </w:tr>
      <w:tr w:rsidR="0023690A" w:rsidRPr="001C409E">
        <w:tc>
          <w:tcPr>
            <w:tcW w:w="2061" w:type="dxa"/>
          </w:tcPr>
          <w:p w:rsidR="0023690A" w:rsidRPr="001C409E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1C409E" w:rsidRDefault="001C409E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>Дкип-205</w:t>
            </w:r>
            <w:r w:rsidR="00C66B03" w:rsidRPr="001C409E">
              <w:rPr>
                <w:rFonts w:cs="Times New Roman"/>
                <w:color w:val="0D0D0D" w:themeColor="text1" w:themeTint="F2"/>
                <w:szCs w:val="28"/>
              </w:rPr>
              <w:t>Прог</w:t>
            </w: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23690A" w:rsidRPr="001C409E">
        <w:tc>
          <w:tcPr>
            <w:tcW w:w="2061" w:type="dxa"/>
          </w:tcPr>
          <w:p w:rsidR="0023690A" w:rsidRPr="001C409E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</w:tbl>
    <w:p w:rsidR="0023690A" w:rsidRPr="001C409E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1C409E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 w:rsidRPr="001C409E">
        <w:tc>
          <w:tcPr>
            <w:tcW w:w="2155" w:type="dxa"/>
          </w:tcPr>
          <w:p w:rsidR="0023690A" w:rsidRPr="001C409E" w:rsidRDefault="001B1714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1C409E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b/>
                <w:bCs/>
                <w:color w:val="292929"/>
                <w:szCs w:val="28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23690A" w:rsidRPr="001C409E">
        <w:tc>
          <w:tcPr>
            <w:tcW w:w="2155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1C409E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>(ФИО)</w:t>
            </w:r>
          </w:p>
        </w:tc>
        <w:tc>
          <w:tcPr>
            <w:tcW w:w="283" w:type="dxa"/>
          </w:tcPr>
          <w:p w:rsidR="0023690A" w:rsidRPr="001C409E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1C409E" w:rsidRDefault="001B171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1C409E">
              <w:rPr>
                <w:rFonts w:cs="Times New Roman"/>
                <w:color w:val="0D0D0D" w:themeColor="text1" w:themeTint="F2"/>
                <w:szCs w:val="28"/>
              </w:rPr>
              <w:t>(подпись)</w:t>
            </w:r>
          </w:p>
        </w:tc>
      </w:tr>
    </w:tbl>
    <w:p w:rsidR="0023690A" w:rsidRPr="001C409E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1C409E" w:rsidRDefault="001B1714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 w:rsidRPr="001C409E">
        <w:rPr>
          <w:rFonts w:cs="Times New Roman"/>
          <w:color w:val="0D0D0D" w:themeColor="text1" w:themeTint="F2"/>
          <w:szCs w:val="28"/>
        </w:rPr>
        <w:lastRenderedPageBreak/>
        <w:tab/>
      </w:r>
      <w:r w:rsidRPr="001C409E"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 w:rsidRPr="001C409E"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Pr="001C409E" w:rsidRDefault="0023690A">
      <w:pPr>
        <w:rPr>
          <w:rFonts w:cs="Times New Roman"/>
          <w:szCs w:val="28"/>
        </w:rPr>
      </w:pPr>
    </w:p>
    <w:p w:rsidR="0023690A" w:rsidRPr="001C409E" w:rsidRDefault="0023690A">
      <w:pPr>
        <w:ind w:left="360" w:hanging="360"/>
        <w:rPr>
          <w:rFonts w:cs="Times New Roman"/>
          <w:szCs w:val="28"/>
        </w:rPr>
      </w:pP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>Лабораторная работа 3. Организация циклов Теоретический материал: глава 4, разделы «Операторы цикла», «Базовые конструкции структурного программирования».</w:t>
      </w:r>
    </w:p>
    <w:p w:rsidR="00C66B03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 xml:space="preserve"> Задание 1. Таблица значений функции Вычислить и вывести на экран в виде таблицы значения функции, заданной графически (см. задание 1 лабораторной работы 2), на интервале от х до х с шагом dr. Интервал и шаг задать таким образом, чтобы проверить все ветви программы. Таблицу снабдить заголовком и шапкой.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  <w:lang w:val="en-US"/>
        </w:rPr>
        <w:t>using</w:t>
      </w:r>
      <w:r w:rsidRPr="001C409E">
        <w:rPr>
          <w:rFonts w:cs="Times New Roman"/>
          <w:szCs w:val="28"/>
        </w:rPr>
        <w:t xml:space="preserve"> </w:t>
      </w:r>
      <w:r w:rsidRPr="001C409E">
        <w:rPr>
          <w:rFonts w:cs="Times New Roman"/>
          <w:szCs w:val="28"/>
          <w:lang w:val="en-US"/>
        </w:rPr>
        <w:t>System</w:t>
      </w:r>
      <w:r w:rsidRPr="001C409E">
        <w:rPr>
          <w:rFonts w:cs="Times New Roman"/>
          <w:szCs w:val="28"/>
        </w:rPr>
        <w:t>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  <w:lang w:val="en-US"/>
        </w:rPr>
        <w:t>class</w:t>
      </w:r>
      <w:r w:rsidRPr="001C409E">
        <w:rPr>
          <w:rFonts w:cs="Times New Roman"/>
          <w:szCs w:val="28"/>
        </w:rPr>
        <w:t xml:space="preserve"> </w:t>
      </w:r>
      <w:r w:rsidRPr="001C409E">
        <w:rPr>
          <w:rFonts w:cs="Times New Roman"/>
          <w:szCs w:val="28"/>
          <w:lang w:val="en-US"/>
        </w:rPr>
        <w:t>Program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>{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 xml:space="preserve">    </w:t>
      </w:r>
      <w:r w:rsidRPr="001C409E">
        <w:rPr>
          <w:rFonts w:cs="Times New Roman"/>
          <w:szCs w:val="28"/>
          <w:lang w:val="en-US"/>
        </w:rPr>
        <w:t>static</w:t>
      </w:r>
      <w:r w:rsidRPr="001C409E">
        <w:rPr>
          <w:rFonts w:cs="Times New Roman"/>
          <w:szCs w:val="28"/>
        </w:rPr>
        <w:t xml:space="preserve"> </w:t>
      </w:r>
      <w:r w:rsidRPr="001C409E">
        <w:rPr>
          <w:rFonts w:cs="Times New Roman"/>
          <w:szCs w:val="28"/>
          <w:lang w:val="en-US"/>
        </w:rPr>
        <w:t>void</w:t>
      </w:r>
      <w:r w:rsidRPr="001C409E">
        <w:rPr>
          <w:rFonts w:cs="Times New Roman"/>
          <w:szCs w:val="28"/>
        </w:rPr>
        <w:t xml:space="preserve"> </w:t>
      </w:r>
      <w:r w:rsidRPr="001C409E">
        <w:rPr>
          <w:rFonts w:cs="Times New Roman"/>
          <w:szCs w:val="28"/>
          <w:lang w:val="en-US"/>
        </w:rPr>
        <w:t>Main</w:t>
      </w:r>
      <w:r w:rsidRPr="001C409E">
        <w:rPr>
          <w:rFonts w:cs="Times New Roman"/>
          <w:szCs w:val="28"/>
        </w:rPr>
        <w:t>()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 xml:space="preserve">    {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 xml:space="preserve">        Console.Write("Введите начальное значение x (x_нач): 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</w:rPr>
        <w:t xml:space="preserve">        </w:t>
      </w:r>
      <w:r w:rsidRPr="001C409E">
        <w:rPr>
          <w:rFonts w:cs="Times New Roman"/>
          <w:szCs w:val="28"/>
          <w:lang w:val="en-US"/>
        </w:rPr>
        <w:t>double xStart = Convert.ToDouble(Console.ReadLine()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  <w:lang w:val="en-US"/>
        </w:rPr>
        <w:t xml:space="preserve">        </w:t>
      </w:r>
      <w:r w:rsidRPr="001C409E">
        <w:rPr>
          <w:rFonts w:cs="Times New Roman"/>
          <w:szCs w:val="28"/>
        </w:rPr>
        <w:t>Console.Write("Введите конечное значение x (x_кон): 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</w:rPr>
        <w:t xml:space="preserve">        </w:t>
      </w:r>
      <w:r w:rsidRPr="001C409E">
        <w:rPr>
          <w:rFonts w:cs="Times New Roman"/>
          <w:szCs w:val="28"/>
          <w:lang w:val="en-US"/>
        </w:rPr>
        <w:t>double xEnd = Convert.ToDouble(Console.ReadLine()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Console.Write("</w:t>
      </w:r>
      <w:r w:rsidRPr="001C409E">
        <w:rPr>
          <w:rFonts w:cs="Times New Roman"/>
          <w:szCs w:val="28"/>
        </w:rPr>
        <w:t>Введите</w:t>
      </w:r>
      <w:r w:rsidRPr="001C409E">
        <w:rPr>
          <w:rFonts w:cs="Times New Roman"/>
          <w:szCs w:val="28"/>
          <w:lang w:val="en-US"/>
        </w:rPr>
        <w:t xml:space="preserve"> </w:t>
      </w:r>
      <w:r w:rsidRPr="001C409E">
        <w:rPr>
          <w:rFonts w:cs="Times New Roman"/>
          <w:szCs w:val="28"/>
        </w:rPr>
        <w:t>шаг</w:t>
      </w:r>
      <w:r w:rsidRPr="001C409E">
        <w:rPr>
          <w:rFonts w:cs="Times New Roman"/>
          <w:szCs w:val="28"/>
          <w:lang w:val="en-US"/>
        </w:rPr>
        <w:t xml:space="preserve"> dx: 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double dx = Convert.ToDouble(Console.ReadLine()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  <w:lang w:val="en-US"/>
        </w:rPr>
        <w:t xml:space="preserve">        </w:t>
      </w:r>
      <w:r w:rsidRPr="001C409E">
        <w:rPr>
          <w:rFonts w:cs="Times New Roman"/>
          <w:szCs w:val="28"/>
        </w:rPr>
        <w:t>Console.WriteLine("Таблица значений функции f(x) = (1/3)(x+2)(x-2)(x-3)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</w:rPr>
        <w:t xml:space="preserve">        </w:t>
      </w:r>
      <w:r w:rsidRPr="001C409E">
        <w:rPr>
          <w:rFonts w:cs="Times New Roman"/>
          <w:szCs w:val="28"/>
          <w:lang w:val="en-US"/>
        </w:rPr>
        <w:t>Console.WriteLine("-----------------------------------------------------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Console.WriteLine("|       x       |       y       |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Console.WriteLine("-----------------------------------------------------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lastRenderedPageBreak/>
        <w:t xml:space="preserve">        for (double x = xStart; x &lt;= xEnd; x += dx)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{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double y = CalculateFunctionValue(x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Console.WriteLine($"| {x,12:F2} | {y,12:F2} |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}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Console.WriteLine("-----------------------------------------------------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}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static double CalculateFunctionValue(double x)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  <w:lang w:val="en-US"/>
        </w:rPr>
        <w:t xml:space="preserve">    </w:t>
      </w:r>
      <w:r w:rsidRPr="001C409E">
        <w:rPr>
          <w:rFonts w:cs="Times New Roman"/>
          <w:szCs w:val="28"/>
        </w:rPr>
        <w:t>{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 xml:space="preserve">        return (1.0 / 3) * (x + 2) * (x - 2) * (x - 3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 xml:space="preserve">    }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>}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noProof/>
          <w:szCs w:val="28"/>
          <w:lang w:eastAsia="ru-RU"/>
        </w:rPr>
        <w:drawing>
          <wp:inline distT="0" distB="0" distL="0" distR="0" wp14:anchorId="7F16CAB5" wp14:editId="02F33E1A">
            <wp:extent cx="5940425" cy="27228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>Задание 2. Серия выстрелов по мишени Для десяти выстрелов, координаты которых задаются с клавиатуры, вывести текстовые сообщения о попадании в мишень из задания 2 лабораторной работы 2.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>using System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>class Program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lastRenderedPageBreak/>
        <w:t>{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static void Main()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  <w:lang w:val="en-US"/>
        </w:rPr>
        <w:t xml:space="preserve">    </w:t>
      </w:r>
      <w:r w:rsidRPr="001C409E">
        <w:rPr>
          <w:rFonts w:cs="Times New Roman"/>
          <w:szCs w:val="28"/>
        </w:rPr>
        <w:t>{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 xml:space="preserve">        Console.Write("Введите значение R: 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</w:rPr>
        <w:t xml:space="preserve">        </w:t>
      </w:r>
      <w:r w:rsidRPr="001C409E">
        <w:rPr>
          <w:rFonts w:cs="Times New Roman"/>
          <w:szCs w:val="28"/>
          <w:lang w:val="en-US"/>
        </w:rPr>
        <w:t>double R = Convert.ToDouble(Console.ReadLine()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for (int i = 1; i &lt;= 10; i++)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{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Console.WriteLine($"\n</w:t>
      </w:r>
      <w:r w:rsidRPr="001C409E">
        <w:rPr>
          <w:rFonts w:cs="Times New Roman"/>
          <w:szCs w:val="28"/>
        </w:rPr>
        <w:t>Выстрел</w:t>
      </w:r>
      <w:r w:rsidRPr="001C409E">
        <w:rPr>
          <w:rFonts w:cs="Times New Roman"/>
          <w:szCs w:val="28"/>
          <w:lang w:val="en-US"/>
        </w:rPr>
        <w:t xml:space="preserve"> {i}: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Console.Write("</w:t>
      </w:r>
      <w:r w:rsidRPr="001C409E">
        <w:rPr>
          <w:rFonts w:cs="Times New Roman"/>
          <w:szCs w:val="28"/>
        </w:rPr>
        <w:t>Введите</w:t>
      </w:r>
      <w:r w:rsidRPr="001C409E">
        <w:rPr>
          <w:rFonts w:cs="Times New Roman"/>
          <w:szCs w:val="28"/>
          <w:lang w:val="en-US"/>
        </w:rPr>
        <w:t xml:space="preserve"> </w:t>
      </w:r>
      <w:r w:rsidRPr="001C409E">
        <w:rPr>
          <w:rFonts w:cs="Times New Roman"/>
          <w:szCs w:val="28"/>
        </w:rPr>
        <w:t>координату</w:t>
      </w:r>
      <w:r w:rsidRPr="001C409E">
        <w:rPr>
          <w:rFonts w:cs="Times New Roman"/>
          <w:szCs w:val="28"/>
          <w:lang w:val="en-US"/>
        </w:rPr>
        <w:t xml:space="preserve"> x: 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double x = Convert.ToDouble(Console.ReadLine()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Console.Write("</w:t>
      </w:r>
      <w:r w:rsidRPr="001C409E">
        <w:rPr>
          <w:rFonts w:cs="Times New Roman"/>
          <w:szCs w:val="28"/>
        </w:rPr>
        <w:t>Введите</w:t>
      </w:r>
      <w:r w:rsidRPr="001C409E">
        <w:rPr>
          <w:rFonts w:cs="Times New Roman"/>
          <w:szCs w:val="28"/>
          <w:lang w:val="en-US"/>
        </w:rPr>
        <w:t xml:space="preserve"> </w:t>
      </w:r>
      <w:r w:rsidRPr="001C409E">
        <w:rPr>
          <w:rFonts w:cs="Times New Roman"/>
          <w:szCs w:val="28"/>
        </w:rPr>
        <w:t>координату</w:t>
      </w:r>
      <w:r w:rsidRPr="001C409E">
        <w:rPr>
          <w:rFonts w:cs="Times New Roman"/>
          <w:szCs w:val="28"/>
          <w:lang w:val="en-US"/>
        </w:rPr>
        <w:t xml:space="preserve"> y: 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double y = Convert.ToDouble(Console.ReadLine()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bool isHit = IsPointInTarget(x, y, R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if (isHit)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{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    Console.WriteLine("</w:t>
      </w:r>
      <w:r w:rsidRPr="001C409E">
        <w:rPr>
          <w:rFonts w:cs="Times New Roman"/>
          <w:szCs w:val="28"/>
        </w:rPr>
        <w:t>Попадание</w:t>
      </w:r>
      <w:r w:rsidRPr="001C409E">
        <w:rPr>
          <w:rFonts w:cs="Times New Roman"/>
          <w:szCs w:val="28"/>
          <w:lang w:val="en-US"/>
        </w:rPr>
        <w:t>!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}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else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{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    Console.WriteLine("</w:t>
      </w:r>
      <w:r w:rsidRPr="001C409E">
        <w:rPr>
          <w:rFonts w:cs="Times New Roman"/>
          <w:szCs w:val="28"/>
        </w:rPr>
        <w:t>Промах</w:t>
      </w:r>
      <w:r w:rsidRPr="001C409E">
        <w:rPr>
          <w:rFonts w:cs="Times New Roman"/>
          <w:szCs w:val="28"/>
          <w:lang w:val="en-US"/>
        </w:rPr>
        <w:t>."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}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}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}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static bool IsPointInTarget(double x, double y, double R)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{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if (x &lt;= 0 &amp;&amp; y &gt;= 0)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lastRenderedPageBreak/>
        <w:t xml:space="preserve">        {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double distanceToCenter1 = Math.Sqrt(Math.Pow(x + R, 2) + Math.Pow(y - R, 2)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return distanceToCenter1 &lt;= R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}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else if (x &gt;= 0 &amp;&amp; y &lt;= 0)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{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double distanceToCenter2 = Math.Sqrt(Math.Pow(x - R, 2) + Math.Pow(y + R, 2))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return distanceToCenter2 &lt;= R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}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else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{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  <w:lang w:val="en-US"/>
        </w:rPr>
      </w:pPr>
      <w:r w:rsidRPr="001C409E">
        <w:rPr>
          <w:rFonts w:cs="Times New Roman"/>
          <w:szCs w:val="28"/>
          <w:lang w:val="en-US"/>
        </w:rPr>
        <w:t xml:space="preserve">            return false;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  <w:lang w:val="en-US"/>
        </w:rPr>
        <w:t xml:space="preserve">        </w:t>
      </w:r>
      <w:r w:rsidRPr="001C409E">
        <w:rPr>
          <w:rFonts w:cs="Times New Roman"/>
          <w:szCs w:val="28"/>
        </w:rPr>
        <w:t>}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 xml:space="preserve">    }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>}</w:t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noProof/>
          <w:szCs w:val="28"/>
          <w:lang w:eastAsia="ru-RU"/>
        </w:rPr>
        <w:drawing>
          <wp:inline distT="0" distB="0" distL="0" distR="0" wp14:anchorId="5A1796B5" wp14:editId="0852BE38">
            <wp:extent cx="5940425" cy="28524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</w:p>
    <w:p w:rsidR="008E59E7" w:rsidRPr="001C409E" w:rsidRDefault="008E59E7" w:rsidP="008E59E7">
      <w:pPr>
        <w:ind w:left="360" w:hanging="360"/>
        <w:rPr>
          <w:rFonts w:cs="Times New Roman"/>
          <w:szCs w:val="28"/>
        </w:rPr>
      </w:pPr>
      <w:r w:rsidRPr="001C409E">
        <w:rPr>
          <w:rFonts w:cs="Times New Roman"/>
          <w:szCs w:val="28"/>
        </w:rPr>
        <w:t xml:space="preserve"> Задание 3. Ряды Тейлора Вычислить и вывести на экран в виде таблицы значения функции, заданной с помощью ряда Тейлора, на интервале от х до </w:t>
      </w:r>
      <w:r w:rsidRPr="001C409E">
        <w:rPr>
          <w:rFonts w:cs="Times New Roman"/>
          <w:szCs w:val="28"/>
        </w:rPr>
        <w:lastRenderedPageBreak/>
        <w:t>х с шагом dх с точностью в. Таблицу снабдить заголовком и шапкой. Каждая строка таблицы должна содержать значение аргумента, значение функции и количество просуммированных членов ряда.</w:t>
      </w:r>
    </w:p>
    <w:p w:rsidR="008E59E7" w:rsidRPr="001C409E" w:rsidRDefault="008E59E7" w:rsidP="008E59E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noProof/>
          <w:color w:val="0D0D0D" w:themeColor="text1" w:themeTint="F2"/>
          <w:szCs w:val="28"/>
          <w:lang w:eastAsia="ru-RU"/>
        </w:rPr>
        <w:drawing>
          <wp:inline distT="0" distB="0" distL="0" distR="0" wp14:anchorId="5438F1BE" wp14:editId="174C3873">
            <wp:extent cx="51054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>using System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>class Program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>{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static void Main()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</w:t>
      </w:r>
      <w:r w:rsidRPr="001C409E">
        <w:rPr>
          <w:rFonts w:cs="Times New Roman"/>
          <w:bCs/>
          <w:color w:val="0D0D0D" w:themeColor="text1" w:themeTint="F2"/>
          <w:szCs w:val="28"/>
        </w:rPr>
        <w:t>{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// Ввод параметров интервала и точности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Console.Write("Введите начальное значение x (x_нач): "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>double xStart = Convert.ToDouble(Console.ReadLine()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</w:t>
      </w:r>
      <w:r w:rsidRPr="001C409E">
        <w:rPr>
          <w:rFonts w:cs="Times New Roman"/>
          <w:bCs/>
          <w:color w:val="0D0D0D" w:themeColor="text1" w:themeTint="F2"/>
          <w:szCs w:val="28"/>
        </w:rPr>
        <w:t>Console.Write("Введите конечное значение x (x_кон): "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>double xEnd = Convert.ToDouble(Console.ReadLine()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Console.Write("</w:t>
      </w:r>
      <w:r w:rsidRPr="001C409E">
        <w:rPr>
          <w:rFonts w:cs="Times New Roman"/>
          <w:bCs/>
          <w:color w:val="0D0D0D" w:themeColor="text1" w:themeTint="F2"/>
          <w:szCs w:val="28"/>
        </w:rPr>
        <w:t>Введите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1C409E">
        <w:rPr>
          <w:rFonts w:cs="Times New Roman"/>
          <w:bCs/>
          <w:color w:val="0D0D0D" w:themeColor="text1" w:themeTint="F2"/>
          <w:szCs w:val="28"/>
        </w:rPr>
        <w:t>шаг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dx: "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double dx = Convert.ToDouble(Console.ReadLine()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</w:t>
      </w:r>
      <w:r w:rsidRPr="001C409E">
        <w:rPr>
          <w:rFonts w:cs="Times New Roman"/>
          <w:bCs/>
          <w:color w:val="0D0D0D" w:themeColor="text1" w:themeTint="F2"/>
          <w:szCs w:val="28"/>
        </w:rPr>
        <w:t>Console.Write("Введите точность ε: "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>double epsilon = Convert.ToDouble(Console.ReadLine()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</w:t>
      </w:r>
      <w:r w:rsidRPr="001C409E">
        <w:rPr>
          <w:rFonts w:cs="Times New Roman"/>
          <w:bCs/>
          <w:color w:val="0D0D0D" w:themeColor="text1" w:themeTint="F2"/>
          <w:szCs w:val="28"/>
        </w:rPr>
        <w:t>// Вывод заголовка таблицы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Console.WriteLine("Таблица значений функции arctan(x) по ряду Тейлора"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>Console.WriteLine("-----------------------------------------------------"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Console.WriteLine("|       x       |       y       | </w:t>
      </w:r>
      <w:r w:rsidRPr="001C409E">
        <w:rPr>
          <w:rFonts w:cs="Times New Roman"/>
          <w:bCs/>
          <w:color w:val="0D0D0D" w:themeColor="text1" w:themeTint="F2"/>
          <w:szCs w:val="28"/>
        </w:rPr>
        <w:t>Число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1C409E">
        <w:rPr>
          <w:rFonts w:cs="Times New Roman"/>
          <w:bCs/>
          <w:color w:val="0D0D0D" w:themeColor="text1" w:themeTint="F2"/>
          <w:szCs w:val="28"/>
        </w:rPr>
        <w:t>членов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|"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</w:t>
      </w:r>
      <w:r w:rsidRPr="001C409E">
        <w:rPr>
          <w:rFonts w:cs="Times New Roman"/>
          <w:bCs/>
          <w:color w:val="0D0D0D" w:themeColor="text1" w:themeTint="F2"/>
          <w:szCs w:val="28"/>
        </w:rPr>
        <w:t>Console.WriteLine("-----------------------------------------------------"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// Вычисление значений функции на интервале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lastRenderedPageBreak/>
        <w:t xml:space="preserve">        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>for (double x = xStart; x &lt;= xEnd; x += dx)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{</w:t>
      </w:r>
      <w:bookmarkStart w:id="0" w:name="_GoBack"/>
      <w:bookmarkEnd w:id="0"/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    if (x &gt;= -1)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    {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        Console.WriteLine($"| {x,12:F2} | </w:t>
      </w:r>
      <w:r w:rsidRPr="001C409E">
        <w:rPr>
          <w:rFonts w:cs="Times New Roman"/>
          <w:bCs/>
          <w:color w:val="0D0D0D" w:themeColor="text1" w:themeTint="F2"/>
          <w:szCs w:val="28"/>
        </w:rPr>
        <w:t>Недопустимо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(x &gt;= -1) |          -          |"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        continue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    }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    (double y, int numTerms) = CalculateArctanUsingTaylorSeries(x, epsilon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    Console.WriteLine($"| {x,12:F2} | {y,12:F6} | {numTerms,12} |"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}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Console.WriteLine("-----------------------------------------------------"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}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static (double, int) CalculateArctanUsingTaylorSeries(double x, double epsilon)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{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double sum = 0.0; // </w:t>
      </w:r>
      <w:r w:rsidRPr="001C409E">
        <w:rPr>
          <w:rFonts w:cs="Times New Roman"/>
          <w:bCs/>
          <w:color w:val="0D0D0D" w:themeColor="text1" w:themeTint="F2"/>
          <w:szCs w:val="28"/>
        </w:rPr>
        <w:t>Сумма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1C409E">
        <w:rPr>
          <w:rFonts w:cs="Times New Roman"/>
          <w:bCs/>
          <w:color w:val="0D0D0D" w:themeColor="text1" w:themeTint="F2"/>
          <w:szCs w:val="28"/>
        </w:rPr>
        <w:t>ряда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int n = 0;        // </w:t>
      </w:r>
      <w:r w:rsidRPr="001C409E">
        <w:rPr>
          <w:rFonts w:cs="Times New Roman"/>
          <w:bCs/>
          <w:color w:val="0D0D0D" w:themeColor="text1" w:themeTint="F2"/>
          <w:szCs w:val="28"/>
        </w:rPr>
        <w:t>Номер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1C409E">
        <w:rPr>
          <w:rFonts w:cs="Times New Roman"/>
          <w:bCs/>
          <w:color w:val="0D0D0D" w:themeColor="text1" w:themeTint="F2"/>
          <w:szCs w:val="28"/>
        </w:rPr>
        <w:t>члена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int termsCount = 0; // </w:t>
      </w:r>
      <w:r w:rsidRPr="001C409E">
        <w:rPr>
          <w:rFonts w:cs="Times New Roman"/>
          <w:bCs/>
          <w:color w:val="0D0D0D" w:themeColor="text1" w:themeTint="F2"/>
          <w:szCs w:val="28"/>
        </w:rPr>
        <w:t>Количество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1C409E">
        <w:rPr>
          <w:rFonts w:cs="Times New Roman"/>
          <w:bCs/>
          <w:color w:val="0D0D0D" w:themeColor="text1" w:themeTint="F2"/>
          <w:szCs w:val="28"/>
        </w:rPr>
        <w:t>членов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while (true)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{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    // </w:t>
      </w:r>
      <w:r w:rsidRPr="001C409E">
        <w:rPr>
          <w:rFonts w:cs="Times New Roman"/>
          <w:bCs/>
          <w:color w:val="0D0D0D" w:themeColor="text1" w:themeTint="F2"/>
          <w:szCs w:val="28"/>
        </w:rPr>
        <w:t>Вычисление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1C409E">
        <w:rPr>
          <w:rFonts w:cs="Times New Roman"/>
          <w:bCs/>
          <w:color w:val="0D0D0D" w:themeColor="text1" w:themeTint="F2"/>
          <w:szCs w:val="28"/>
        </w:rPr>
        <w:t>текущего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1C409E">
        <w:rPr>
          <w:rFonts w:cs="Times New Roman"/>
          <w:bCs/>
          <w:color w:val="0D0D0D" w:themeColor="text1" w:themeTint="F2"/>
          <w:szCs w:val="28"/>
        </w:rPr>
        <w:t>члена</w:t>
      </w: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</w:t>
      </w:r>
      <w:r w:rsidRPr="001C409E">
        <w:rPr>
          <w:rFonts w:cs="Times New Roman"/>
          <w:bCs/>
          <w:color w:val="0D0D0D" w:themeColor="text1" w:themeTint="F2"/>
          <w:szCs w:val="28"/>
        </w:rPr>
        <w:t>ряда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    double term = Math.Pow(-1, n + 1) / ((2 * n + 1) * Math.Pow(x, 2 * n + 1)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  <w:lang w:val="en-US"/>
        </w:rPr>
      </w:pP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  <w:lang w:val="en-US"/>
        </w:rPr>
        <w:t xml:space="preserve">            </w:t>
      </w:r>
      <w:r w:rsidRPr="001C409E">
        <w:rPr>
          <w:rFonts w:cs="Times New Roman"/>
          <w:bCs/>
          <w:color w:val="0D0D0D" w:themeColor="text1" w:themeTint="F2"/>
          <w:szCs w:val="28"/>
        </w:rPr>
        <w:t>// Проверка на завершение цикла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    if (Math.Abs(term) &lt; epsilon)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    {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        break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lastRenderedPageBreak/>
        <w:t xml:space="preserve">            }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    // Добавление члена к сумме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    sum += term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    termsCount++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    // Увеличение номера члена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    n++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}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// Вычисление значения функции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double y = -Math.PI / 2 + sum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    return (y, termsCount);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 xml:space="preserve">    }</w:t>
      </w:r>
    </w:p>
    <w:p w:rsidR="00216217" w:rsidRPr="001C409E" w:rsidRDefault="00216217" w:rsidP="0021621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  <w:r w:rsidRPr="001C409E">
        <w:rPr>
          <w:rFonts w:cs="Times New Roman"/>
          <w:bCs/>
          <w:color w:val="0D0D0D" w:themeColor="text1" w:themeTint="F2"/>
          <w:szCs w:val="28"/>
        </w:rPr>
        <w:t>}</w:t>
      </w:r>
    </w:p>
    <w:p w:rsidR="00216217" w:rsidRPr="00C66B03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  <w:r w:rsidRPr="00216217">
        <w:rPr>
          <w:bCs/>
          <w:noProof/>
          <w:color w:val="0D0D0D" w:themeColor="text1" w:themeTint="F2"/>
          <w:szCs w:val="28"/>
          <w:lang w:eastAsia="ru-RU"/>
        </w:rPr>
        <w:drawing>
          <wp:inline distT="0" distB="0" distL="0" distR="0" wp14:anchorId="0EEE11F8" wp14:editId="09F19A69">
            <wp:extent cx="5940425" cy="29933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217" w:rsidRPr="00C66B0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D59" w:rsidRDefault="00A50D59">
      <w:pPr>
        <w:spacing w:line="240" w:lineRule="auto"/>
      </w:pPr>
      <w:r>
        <w:separator/>
      </w:r>
    </w:p>
  </w:endnote>
  <w:endnote w:type="continuationSeparator" w:id="0">
    <w:p w:rsidR="00A50D59" w:rsidRDefault="00A50D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D59" w:rsidRDefault="00A50D59">
      <w:r>
        <w:separator/>
      </w:r>
    </w:p>
  </w:footnote>
  <w:footnote w:type="continuationSeparator" w:id="0">
    <w:p w:rsidR="00A50D59" w:rsidRDefault="00A50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1B1714"/>
    <w:rsid w:val="001C409E"/>
    <w:rsid w:val="00216217"/>
    <w:rsid w:val="0023690A"/>
    <w:rsid w:val="008E59E7"/>
    <w:rsid w:val="00A50D59"/>
    <w:rsid w:val="00C66B03"/>
    <w:rsid w:val="017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40C5AD"/>
  <w15:docId w15:val="{40FA320C-3A35-4143-BD2C-5A2E514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table" w:styleId="af5">
    <w:name w:val="Table Grid"/>
    <w:basedOn w:val="a1"/>
    <w:uiPriority w:val="3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9">
    <w:name w:val="No Spacing"/>
    <w:link w:val="afa"/>
    <w:uiPriority w:val="1"/>
    <w:qFormat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D3F9F-BE55-4F6C-8FD2-85BA939C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5-19T14:22:00Z</dcterms:created>
  <dcterms:modified xsi:type="dcterms:W3CDTF">2025-05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